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ABB8" w14:textId="753BCFC2" w:rsidR="00917388" w:rsidRPr="00250F59" w:rsidRDefault="00917388" w:rsidP="00A21520">
      <w:pPr>
        <w:spacing w:after="0"/>
        <w:jc w:val="both"/>
        <w:rPr>
          <w:b/>
          <w:sz w:val="56"/>
          <w:szCs w:val="56"/>
        </w:rPr>
      </w:pPr>
      <w:bookmarkStart w:id="0" w:name="_GoBack"/>
      <w:bookmarkEnd w:id="0"/>
      <w:r w:rsidRPr="00250F59"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584825B6" wp14:editId="007DC321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819150" cy="81915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A-diagonal-logo-19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A8E" w:rsidRPr="00250F59">
        <w:rPr>
          <w:b/>
          <w:sz w:val="56"/>
          <w:szCs w:val="56"/>
        </w:rPr>
        <w:t xml:space="preserve">Entry </w:t>
      </w:r>
      <w:r w:rsidRPr="00250F59">
        <w:rPr>
          <w:b/>
          <w:sz w:val="56"/>
          <w:szCs w:val="56"/>
        </w:rPr>
        <w:t>Form</w:t>
      </w:r>
      <w:r w:rsidR="00112A8E" w:rsidRPr="00250F59">
        <w:rPr>
          <w:b/>
          <w:sz w:val="56"/>
          <w:szCs w:val="56"/>
        </w:rPr>
        <w:t xml:space="preserve"> </w:t>
      </w:r>
    </w:p>
    <w:p w14:paraId="2CEB4090" w14:textId="67CF4646" w:rsidR="00917388" w:rsidRPr="00AD4F59" w:rsidRDefault="00AD4F59" w:rsidP="00A21520">
      <w:pPr>
        <w:spacing w:after="0"/>
        <w:rPr>
          <w:b/>
          <w:sz w:val="32"/>
          <w:szCs w:val="32"/>
        </w:rPr>
      </w:pPr>
      <w:r w:rsidRPr="00AD4F59">
        <w:rPr>
          <w:b/>
          <w:sz w:val="32"/>
          <w:szCs w:val="32"/>
        </w:rPr>
        <w:t>L</w:t>
      </w:r>
      <w:r w:rsidR="002D1CBB">
        <w:rPr>
          <w:b/>
          <w:sz w:val="32"/>
          <w:szCs w:val="32"/>
        </w:rPr>
        <w:t>eicester Society of Artists</w:t>
      </w:r>
      <w:r w:rsidRPr="00AD4F59">
        <w:rPr>
          <w:b/>
          <w:sz w:val="32"/>
          <w:szCs w:val="32"/>
        </w:rPr>
        <w:t xml:space="preserve"> </w:t>
      </w:r>
      <w:r w:rsidR="009B1170" w:rsidRPr="00AD4F59">
        <w:rPr>
          <w:b/>
          <w:sz w:val="32"/>
          <w:szCs w:val="32"/>
        </w:rPr>
        <w:t>Annual</w:t>
      </w:r>
      <w:r w:rsidR="00BF21C1" w:rsidRPr="00AD4F59">
        <w:rPr>
          <w:b/>
          <w:sz w:val="32"/>
          <w:szCs w:val="32"/>
        </w:rPr>
        <w:t xml:space="preserve"> Exhibition 2021</w:t>
      </w:r>
      <w:r w:rsidR="00917388" w:rsidRPr="00AD4F59">
        <w:rPr>
          <w:b/>
          <w:sz w:val="32"/>
          <w:szCs w:val="32"/>
        </w:rPr>
        <w:t xml:space="preserve"> </w:t>
      </w:r>
    </w:p>
    <w:p w14:paraId="5818B232" w14:textId="630F7F8D" w:rsidR="00917388" w:rsidRPr="000360F2" w:rsidRDefault="002D1CBB" w:rsidP="00A2152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7-31 October</w:t>
      </w:r>
      <w:r w:rsidR="00882024">
        <w:rPr>
          <w:b/>
          <w:sz w:val="32"/>
          <w:szCs w:val="32"/>
        </w:rPr>
        <w:t xml:space="preserve"> 2021</w:t>
      </w:r>
      <w:r w:rsidR="00917388" w:rsidRPr="000360F2">
        <w:rPr>
          <w:b/>
          <w:sz w:val="32"/>
          <w:szCs w:val="32"/>
        </w:rPr>
        <w:t xml:space="preserve"> </w:t>
      </w:r>
    </w:p>
    <w:p w14:paraId="467918DB" w14:textId="77777777" w:rsidR="000360F2" w:rsidRPr="000C1341" w:rsidRDefault="000360F2" w:rsidP="00A21520">
      <w:pPr>
        <w:spacing w:after="0"/>
        <w:rPr>
          <w:b/>
        </w:rPr>
      </w:pPr>
    </w:p>
    <w:p w14:paraId="1EDE2F00" w14:textId="619A71CB" w:rsidR="00DF4903" w:rsidRDefault="00917388" w:rsidP="0036159E">
      <w:pPr>
        <w:spacing w:after="0"/>
        <w:rPr>
          <w:sz w:val="24"/>
          <w:szCs w:val="24"/>
        </w:rPr>
      </w:pPr>
      <w:r w:rsidRPr="001F1C62">
        <w:rPr>
          <w:sz w:val="24"/>
          <w:szCs w:val="24"/>
        </w:rPr>
        <w:t>New</w:t>
      </w:r>
      <w:r w:rsidR="00BF21C1" w:rsidRPr="001F1C62">
        <w:rPr>
          <w:sz w:val="24"/>
          <w:szCs w:val="24"/>
        </w:rPr>
        <w:t>arke Houses Museum</w:t>
      </w:r>
      <w:r w:rsidR="00EF1471">
        <w:rPr>
          <w:sz w:val="24"/>
          <w:szCs w:val="24"/>
        </w:rPr>
        <w:t xml:space="preserve">, </w:t>
      </w:r>
      <w:r w:rsidR="002D1CBB" w:rsidRPr="001F1C62">
        <w:rPr>
          <w:sz w:val="24"/>
          <w:szCs w:val="24"/>
        </w:rPr>
        <w:t xml:space="preserve">The Newarke, Leicester LE2 7BY </w:t>
      </w:r>
    </w:p>
    <w:p w14:paraId="44B31BB9" w14:textId="66B5A054" w:rsidR="0060511A" w:rsidRDefault="0060511A" w:rsidP="0036159E">
      <w:pPr>
        <w:spacing w:after="0"/>
        <w:rPr>
          <w:sz w:val="28"/>
          <w:szCs w:val="28"/>
        </w:rPr>
      </w:pPr>
      <w:r>
        <w:rPr>
          <w:sz w:val="24"/>
          <w:szCs w:val="24"/>
        </w:rPr>
        <w:t>The exhibition continues online from 1 November – 31 December 2021</w:t>
      </w:r>
    </w:p>
    <w:p w14:paraId="7D0C6517" w14:textId="77777777" w:rsidR="0036159E" w:rsidRPr="0036159E" w:rsidRDefault="0036159E" w:rsidP="003615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00"/>
        <w:gridCol w:w="283"/>
        <w:gridCol w:w="5773"/>
      </w:tblGrid>
      <w:tr w:rsidR="005929C9" w14:paraId="2AC08051" w14:textId="77777777" w:rsidTr="00A850A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03AE6" w14:textId="1E04C9F2" w:rsidR="005929C9" w:rsidRPr="002E179B" w:rsidRDefault="005929C9" w:rsidP="005929C9">
            <w:pPr>
              <w:ind w:left="720" w:hanging="720"/>
              <w:rPr>
                <w:color w:val="0070C0"/>
                <w:sz w:val="28"/>
                <w:szCs w:val="28"/>
              </w:rPr>
            </w:pPr>
            <w:r w:rsidRPr="005929C9">
              <w:rPr>
                <w:b/>
                <w:smallCaps/>
                <w:szCs w:val="20"/>
              </w:rPr>
              <w:t>Name</w:t>
            </w:r>
            <w:r w:rsidR="0036159E">
              <w:rPr>
                <w:b/>
                <w:smallCaps/>
                <w:szCs w:val="20"/>
              </w:rPr>
              <w:t xml:space="preserve"> - </w:t>
            </w:r>
            <w:r w:rsidR="0036159E" w:rsidRPr="0075156A">
              <w:rPr>
                <w:sz w:val="20"/>
                <w:szCs w:val="20"/>
              </w:rPr>
              <w:t>AS IT SHOULD APPEAR ON THE CATALOGUE</w:t>
            </w:r>
          </w:p>
        </w:tc>
      </w:tr>
      <w:tr w:rsidR="005929C9" w14:paraId="31DCA764" w14:textId="77777777" w:rsidTr="00BC46F2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9F5F9" w14:textId="15381B80" w:rsidR="005929C9" w:rsidRPr="00D14694" w:rsidRDefault="005929C9" w:rsidP="00AB2CDE">
            <w:pPr>
              <w:rPr>
                <w:b/>
                <w:color w:val="0070C0"/>
                <w:sz w:val="24"/>
                <w:szCs w:val="24"/>
              </w:rPr>
            </w:pPr>
          </w:p>
          <w:p w14:paraId="10A8AC0A" w14:textId="61242CC8" w:rsidR="005929C9" w:rsidRPr="002E179B" w:rsidRDefault="005929C9" w:rsidP="00AB2CDE">
            <w:pPr>
              <w:rPr>
                <w:color w:val="0070C0"/>
                <w:sz w:val="28"/>
                <w:szCs w:val="28"/>
              </w:rPr>
            </w:pPr>
          </w:p>
        </w:tc>
      </w:tr>
      <w:tr w:rsidR="005929C9" w14:paraId="64069E18" w14:textId="77777777" w:rsidTr="00BC46F2"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1D76F" w14:textId="77777777" w:rsidR="005929C9" w:rsidRDefault="005929C9" w:rsidP="005929C9">
            <w:pPr>
              <w:ind w:left="720" w:hanging="720"/>
            </w:pPr>
            <w:r w:rsidRPr="005929C9">
              <w:rPr>
                <w:b/>
                <w:smallCaps/>
                <w:szCs w:val="20"/>
              </w:rPr>
              <w:t>Tel N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C5D7" w14:textId="77777777" w:rsidR="005929C9" w:rsidRDefault="005929C9" w:rsidP="005929C9">
            <w:pPr>
              <w:ind w:left="720" w:hanging="720"/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AFB47" w14:textId="73B75D5A" w:rsidR="005929C9" w:rsidRDefault="005929C9" w:rsidP="005929C9">
            <w:pPr>
              <w:ind w:left="720" w:hanging="720"/>
            </w:pPr>
            <w:r w:rsidRPr="005929C9">
              <w:rPr>
                <w:b/>
                <w:smallCaps/>
                <w:szCs w:val="20"/>
              </w:rPr>
              <w:t>email</w:t>
            </w:r>
          </w:p>
        </w:tc>
      </w:tr>
      <w:tr w:rsidR="005929C9" w14:paraId="40DA9BB4" w14:textId="77777777" w:rsidTr="00BC46F2">
        <w:trPr>
          <w:trHeight w:val="2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A4B97" w14:textId="0BCFB16B" w:rsidR="005929C9" w:rsidRPr="00D14694" w:rsidRDefault="005929C9" w:rsidP="00DF4903">
            <w:pPr>
              <w:rPr>
                <w:b/>
                <w:color w:val="0070C0"/>
                <w:sz w:val="24"/>
                <w:szCs w:val="24"/>
              </w:rPr>
            </w:pPr>
          </w:p>
          <w:p w14:paraId="05D90A54" w14:textId="77777777" w:rsidR="005929C9" w:rsidRPr="003F362F" w:rsidRDefault="005929C9" w:rsidP="00DF4903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70354CC" w14:textId="77777777" w:rsidR="005929C9" w:rsidRPr="003F362F" w:rsidRDefault="005929C9" w:rsidP="005929C9">
            <w:pPr>
              <w:rPr>
                <w:color w:val="0070C0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38246F" w14:textId="66832369" w:rsidR="005929C9" w:rsidRPr="00D14694" w:rsidRDefault="005929C9" w:rsidP="00DF4903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559352E2" w14:textId="59A76BDC" w:rsidR="00EE28E5" w:rsidRPr="00EE28E5" w:rsidRDefault="00EE28E5" w:rsidP="00917388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394"/>
        <w:gridCol w:w="284"/>
        <w:gridCol w:w="567"/>
        <w:gridCol w:w="283"/>
        <w:gridCol w:w="4229"/>
      </w:tblGrid>
      <w:tr w:rsidR="00D14694" w14:paraId="2BB29CDA" w14:textId="77777777" w:rsidTr="00D14694">
        <w:trPr>
          <w:trHeight w:val="27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2A595A" w14:textId="2B2C5A28" w:rsidR="00D14694" w:rsidRPr="00D14694" w:rsidRDefault="00D14694" w:rsidP="00D14694">
            <w:pPr>
              <w:rPr>
                <w:sz w:val="20"/>
                <w:szCs w:val="20"/>
              </w:rPr>
            </w:pPr>
            <w:r w:rsidRPr="00654A11">
              <w:rPr>
                <w:sz w:val="20"/>
                <w:szCs w:val="20"/>
              </w:rPr>
              <w:t>PLEASE ENSURE THAT THE TITLES AND NUMBERS ON THIS ENTRY FORM MATCH THE LABELS THAT ATTACH TO YOUR WORK</w:t>
            </w:r>
          </w:p>
        </w:tc>
      </w:tr>
      <w:tr w:rsidR="00882024" w14:paraId="6C72EB49" w14:textId="77777777" w:rsidTr="001F5C69">
        <w:trPr>
          <w:trHeight w:val="270"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0FDF858A" w14:textId="77777777" w:rsidR="00882024" w:rsidRPr="00EC0177" w:rsidRDefault="00882024" w:rsidP="00EC0177">
            <w:pPr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vAlign w:val="center"/>
          </w:tcPr>
          <w:p w14:paraId="0D12C605" w14:textId="77777777" w:rsidR="00882024" w:rsidRPr="001F1C62" w:rsidRDefault="00882024" w:rsidP="00D512DA">
            <w:pPr>
              <w:rPr>
                <w:b/>
                <w:smallCaps/>
                <w:szCs w:val="20"/>
              </w:rPr>
            </w:pPr>
            <w:r w:rsidRPr="001F1C62">
              <w:rPr>
                <w:b/>
                <w:smallCaps/>
                <w:szCs w:val="20"/>
              </w:rPr>
              <w:t>Title of wor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435ADA" w14:textId="77777777" w:rsidR="00882024" w:rsidRPr="00327BC9" w:rsidRDefault="00882024" w:rsidP="004B78A4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4701170A" w14:textId="77777777" w:rsidR="00882024" w:rsidRPr="00EC0177" w:rsidRDefault="00882024" w:rsidP="004B78A4">
            <w:pPr>
              <w:ind w:left="720" w:hanging="720"/>
              <w:rPr>
                <w:sz w:val="48"/>
                <w:szCs w:val="48"/>
              </w:rPr>
            </w:pPr>
            <w:r w:rsidRPr="00EC0177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4229" w:type="dxa"/>
            <w:tcBorders>
              <w:top w:val="nil"/>
              <w:left w:val="nil"/>
              <w:right w:val="nil"/>
            </w:tcBorders>
            <w:vAlign w:val="center"/>
          </w:tcPr>
          <w:p w14:paraId="44CFA17C" w14:textId="164E57DE" w:rsidR="00882024" w:rsidRPr="00363EC7" w:rsidRDefault="00882024" w:rsidP="004B78A4">
            <w:pPr>
              <w:ind w:left="720" w:hanging="720"/>
              <w:rPr>
                <w:b/>
                <w:sz w:val="20"/>
                <w:szCs w:val="20"/>
              </w:rPr>
            </w:pPr>
            <w:r w:rsidRPr="005929C9">
              <w:rPr>
                <w:b/>
                <w:smallCaps/>
                <w:szCs w:val="20"/>
              </w:rPr>
              <w:t>Title of work</w:t>
            </w:r>
          </w:p>
        </w:tc>
      </w:tr>
      <w:tr w:rsidR="00882024" w14:paraId="311B84C9" w14:textId="77777777" w:rsidTr="001F5C69">
        <w:trPr>
          <w:trHeight w:val="270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4F600A21" w14:textId="625CB692" w:rsidR="00882024" w:rsidRPr="00535D99" w:rsidRDefault="00882024" w:rsidP="00EE28E5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AB934F" w14:textId="77777777" w:rsidR="00882024" w:rsidRDefault="00882024" w:rsidP="004B78A4"/>
          <w:p w14:paraId="483F2EEA" w14:textId="77777777" w:rsidR="00882024" w:rsidRDefault="00882024" w:rsidP="004B78A4"/>
        </w:tc>
        <w:tc>
          <w:tcPr>
            <w:tcW w:w="5079" w:type="dxa"/>
            <w:gridSpan w:val="3"/>
            <w:tcBorders>
              <w:bottom w:val="single" w:sz="4" w:space="0" w:color="auto"/>
            </w:tcBorders>
          </w:tcPr>
          <w:p w14:paraId="5B7BA2A5" w14:textId="19D4FCD9" w:rsidR="00882024" w:rsidRPr="00535D99" w:rsidRDefault="00882024" w:rsidP="00363EC7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882024" w14:paraId="437DB032" w14:textId="77777777" w:rsidTr="001F5C69">
        <w:trPr>
          <w:trHeight w:val="270"/>
        </w:trPr>
        <w:tc>
          <w:tcPr>
            <w:tcW w:w="5103" w:type="dxa"/>
            <w:gridSpan w:val="3"/>
            <w:tcBorders>
              <w:left w:val="nil"/>
              <w:right w:val="nil"/>
            </w:tcBorders>
          </w:tcPr>
          <w:p w14:paraId="07C1DBA1" w14:textId="77777777" w:rsidR="00882024" w:rsidRPr="001F4EF2" w:rsidRDefault="00882024" w:rsidP="001F5C69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mallCaps/>
                <w:szCs w:val="20"/>
              </w:rPr>
              <w:t>Medi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136357" w14:textId="77777777" w:rsidR="00882024" w:rsidRPr="00327BC9" w:rsidRDefault="00882024" w:rsidP="004B78A4">
            <w:pPr>
              <w:rPr>
                <w:b/>
              </w:rPr>
            </w:pPr>
          </w:p>
        </w:tc>
        <w:tc>
          <w:tcPr>
            <w:tcW w:w="5079" w:type="dxa"/>
            <w:gridSpan w:val="3"/>
            <w:tcBorders>
              <w:left w:val="nil"/>
              <w:right w:val="nil"/>
            </w:tcBorders>
          </w:tcPr>
          <w:p w14:paraId="30F1B370" w14:textId="3A101AF7" w:rsidR="00882024" w:rsidRPr="00363EC7" w:rsidRDefault="00882024" w:rsidP="001F5C69">
            <w:pPr>
              <w:rPr>
                <w:b/>
              </w:rPr>
            </w:pPr>
            <w:r w:rsidRPr="005929C9">
              <w:rPr>
                <w:b/>
                <w:smallCaps/>
                <w:szCs w:val="20"/>
              </w:rPr>
              <w:t>Medium</w:t>
            </w:r>
          </w:p>
        </w:tc>
      </w:tr>
      <w:tr w:rsidR="00882024" w14:paraId="3C3A9EE2" w14:textId="77777777" w:rsidTr="001F5C69">
        <w:trPr>
          <w:trHeight w:val="270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0EDB2324" w14:textId="1AF4C356" w:rsidR="00882024" w:rsidRPr="00535D99" w:rsidRDefault="00882024" w:rsidP="004B78A4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804DA8" w14:textId="77777777" w:rsidR="00882024" w:rsidRDefault="00882024" w:rsidP="004B78A4"/>
          <w:p w14:paraId="4E30142D" w14:textId="77777777" w:rsidR="00882024" w:rsidRDefault="00882024" w:rsidP="004B78A4"/>
        </w:tc>
        <w:tc>
          <w:tcPr>
            <w:tcW w:w="5079" w:type="dxa"/>
            <w:gridSpan w:val="3"/>
            <w:tcBorders>
              <w:bottom w:val="single" w:sz="4" w:space="0" w:color="auto"/>
            </w:tcBorders>
          </w:tcPr>
          <w:p w14:paraId="2C866E1A" w14:textId="3AF67E0E" w:rsidR="00882024" w:rsidRPr="00535D99" w:rsidRDefault="00882024" w:rsidP="004B78A4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882024" w14:paraId="5A8A9E31" w14:textId="77777777" w:rsidTr="001F5C69">
        <w:trPr>
          <w:trHeight w:val="270"/>
        </w:trPr>
        <w:tc>
          <w:tcPr>
            <w:tcW w:w="5103" w:type="dxa"/>
            <w:gridSpan w:val="3"/>
            <w:tcBorders>
              <w:left w:val="nil"/>
              <w:right w:val="nil"/>
            </w:tcBorders>
          </w:tcPr>
          <w:p w14:paraId="2FEE09DC" w14:textId="26E651E7" w:rsidR="00882024" w:rsidRPr="00250F59" w:rsidRDefault="00AB1663" w:rsidP="00A850A1">
            <w:pPr>
              <w:rPr>
                <w:szCs w:val="20"/>
              </w:rPr>
            </w:pPr>
            <w:r w:rsidRPr="00250F59">
              <w:rPr>
                <w:b/>
                <w:smallCaps/>
                <w:szCs w:val="20"/>
              </w:rPr>
              <w:t>Size</w:t>
            </w:r>
            <w:r w:rsidR="002655E3" w:rsidRPr="00250F59">
              <w:rPr>
                <w:b/>
                <w:smallCaps/>
                <w:szCs w:val="20"/>
              </w:rPr>
              <w:t xml:space="preserve"> </w:t>
            </w:r>
            <w:r w:rsidR="00BF21C1" w:rsidRPr="00250F59">
              <w:rPr>
                <w:b/>
                <w:szCs w:val="20"/>
              </w:rPr>
              <w:t>-</w:t>
            </w:r>
            <w:r w:rsidR="002655E3" w:rsidRPr="00250F59">
              <w:rPr>
                <w:b/>
                <w:szCs w:val="20"/>
              </w:rPr>
              <w:t xml:space="preserve"> </w:t>
            </w:r>
            <w:r w:rsidR="00BF21C1" w:rsidRPr="00250F59">
              <w:rPr>
                <w:b/>
                <w:smallCaps/>
                <w:szCs w:val="20"/>
              </w:rPr>
              <w:t>W x D</w:t>
            </w:r>
            <w:r w:rsidR="00E55CB3">
              <w:rPr>
                <w:b/>
                <w:smallCaps/>
                <w:szCs w:val="20"/>
              </w:rPr>
              <w:t xml:space="preserve"> (</w:t>
            </w:r>
            <w:r w:rsidR="00250F59">
              <w:rPr>
                <w:b/>
                <w:smallCaps/>
                <w:szCs w:val="20"/>
              </w:rPr>
              <w:t>including</w:t>
            </w:r>
            <w:r w:rsidR="006859A0" w:rsidRPr="00250F59">
              <w:rPr>
                <w:b/>
                <w:smallCaps/>
                <w:szCs w:val="20"/>
              </w:rPr>
              <w:t xml:space="preserve"> </w:t>
            </w:r>
            <w:r w:rsidR="00FA792C" w:rsidRPr="00250F59">
              <w:rPr>
                <w:b/>
                <w:smallCaps/>
                <w:szCs w:val="20"/>
              </w:rPr>
              <w:t>frame</w:t>
            </w:r>
            <w:r w:rsidR="002655E3" w:rsidRPr="00250F59">
              <w:rPr>
                <w:b/>
                <w:smallCaps/>
                <w:szCs w:val="20"/>
              </w:rPr>
              <w:t xml:space="preserve">) </w:t>
            </w:r>
            <w:r w:rsidR="00FA792C" w:rsidRPr="00250F59">
              <w:rPr>
                <w:b/>
                <w:smallCaps/>
                <w:szCs w:val="20"/>
              </w:rPr>
              <w:t xml:space="preserve"> </w:t>
            </w:r>
            <w:r w:rsidRPr="00250F59">
              <w:rPr>
                <w:b/>
                <w:smallCaps/>
                <w:szCs w:val="20"/>
              </w:rPr>
              <w:t xml:space="preserve">       X</w:t>
            </w:r>
            <w:r w:rsidR="00FA792C" w:rsidRPr="00250F59">
              <w:rPr>
                <w:b/>
                <w:smallCaps/>
                <w:szCs w:val="20"/>
              </w:rPr>
              <w:t xml:space="preserve"> </w:t>
            </w:r>
            <w:r w:rsidRPr="00250F59">
              <w:rPr>
                <w:b/>
                <w:smallCaps/>
                <w:szCs w:val="20"/>
              </w:rPr>
              <w:t xml:space="preserve">   </w:t>
            </w:r>
            <w:r w:rsidR="00BF21C1" w:rsidRPr="00250F59">
              <w:rPr>
                <w:b/>
                <w:smallCaps/>
                <w:szCs w:val="20"/>
              </w:rPr>
              <w:t>H</w:t>
            </w:r>
            <w:r w:rsidR="002655E3" w:rsidRPr="00250F59">
              <w:rPr>
                <w:b/>
                <w:smallCaps/>
                <w:szCs w:val="20"/>
              </w:rPr>
              <w:t xml:space="preserve"> for 3D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FD1AE1" w14:textId="77777777" w:rsidR="00882024" w:rsidRPr="00327BC9" w:rsidRDefault="00882024" w:rsidP="004B78A4">
            <w:pPr>
              <w:rPr>
                <w:b/>
              </w:rPr>
            </w:pPr>
          </w:p>
        </w:tc>
        <w:tc>
          <w:tcPr>
            <w:tcW w:w="5079" w:type="dxa"/>
            <w:gridSpan w:val="3"/>
            <w:tcBorders>
              <w:left w:val="nil"/>
              <w:right w:val="nil"/>
            </w:tcBorders>
          </w:tcPr>
          <w:p w14:paraId="6E05408F" w14:textId="03166CD8" w:rsidR="00882024" w:rsidRPr="00250F59" w:rsidRDefault="00AB1663" w:rsidP="004B78A4">
            <w:pPr>
              <w:rPr>
                <w:b/>
              </w:rPr>
            </w:pPr>
            <w:r w:rsidRPr="00250F59">
              <w:rPr>
                <w:b/>
                <w:smallCaps/>
                <w:szCs w:val="20"/>
              </w:rPr>
              <w:t xml:space="preserve">Size </w:t>
            </w:r>
            <w:r w:rsidRPr="00250F59">
              <w:rPr>
                <w:b/>
                <w:szCs w:val="20"/>
              </w:rPr>
              <w:t xml:space="preserve">- </w:t>
            </w:r>
            <w:r w:rsidRPr="00250F59">
              <w:rPr>
                <w:b/>
                <w:smallCaps/>
                <w:szCs w:val="20"/>
              </w:rPr>
              <w:t>W x D (</w:t>
            </w:r>
            <w:r w:rsidR="00250F59">
              <w:rPr>
                <w:b/>
                <w:smallCaps/>
                <w:szCs w:val="20"/>
              </w:rPr>
              <w:t>including</w:t>
            </w:r>
            <w:r w:rsidR="006859A0" w:rsidRPr="00250F59">
              <w:rPr>
                <w:b/>
                <w:smallCaps/>
                <w:szCs w:val="20"/>
              </w:rPr>
              <w:t xml:space="preserve"> </w:t>
            </w:r>
            <w:r w:rsidRPr="00250F59">
              <w:rPr>
                <w:b/>
                <w:smallCaps/>
                <w:szCs w:val="20"/>
              </w:rPr>
              <w:t xml:space="preserve">frame)      </w:t>
            </w:r>
            <w:r w:rsidR="00250F59">
              <w:rPr>
                <w:b/>
                <w:smallCaps/>
                <w:szCs w:val="20"/>
              </w:rPr>
              <w:t xml:space="preserve">  </w:t>
            </w:r>
            <w:r w:rsidRPr="00250F59">
              <w:rPr>
                <w:b/>
                <w:smallCaps/>
                <w:szCs w:val="20"/>
              </w:rPr>
              <w:t xml:space="preserve">   X    H for 3D</w:t>
            </w:r>
          </w:p>
        </w:tc>
      </w:tr>
      <w:tr w:rsidR="00894A4C" w14:paraId="7B3CF2AC" w14:textId="77777777" w:rsidTr="001F5C69">
        <w:trPr>
          <w:trHeight w:val="270"/>
        </w:trPr>
        <w:tc>
          <w:tcPr>
            <w:tcW w:w="5103" w:type="dxa"/>
            <w:gridSpan w:val="3"/>
          </w:tcPr>
          <w:p w14:paraId="5AC39C59" w14:textId="1D4EA153" w:rsidR="003F362F" w:rsidRPr="00535D99" w:rsidRDefault="003F362F" w:rsidP="00BF21C1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51D6C7" w14:textId="77777777" w:rsidR="00894A4C" w:rsidRPr="00553A68" w:rsidRDefault="00894A4C" w:rsidP="004B78A4">
            <w:pPr>
              <w:rPr>
                <w:b/>
                <w:color w:val="0070C0"/>
              </w:rPr>
            </w:pPr>
          </w:p>
          <w:p w14:paraId="67AD1F4A" w14:textId="77777777" w:rsidR="00894A4C" w:rsidRPr="00AD29CA" w:rsidRDefault="00894A4C" w:rsidP="004B78A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079" w:type="dxa"/>
            <w:gridSpan w:val="3"/>
          </w:tcPr>
          <w:p w14:paraId="2D42EAF8" w14:textId="6C8FB681" w:rsidR="00894A4C" w:rsidRPr="00535D99" w:rsidRDefault="00894A4C" w:rsidP="004B78A4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BB4948" w14:paraId="7EBEA119" w14:textId="77777777" w:rsidTr="001F5C69">
        <w:trPr>
          <w:trHeight w:val="27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14:paraId="6D100022" w14:textId="3770457B" w:rsidR="00BB4948" w:rsidRPr="00250F59" w:rsidRDefault="00BB4948" w:rsidP="00341623">
            <w:pPr>
              <w:rPr>
                <w:b/>
                <w:szCs w:val="20"/>
              </w:rPr>
            </w:pPr>
            <w:r w:rsidRPr="00250F59">
              <w:rPr>
                <w:b/>
                <w:smallCaps/>
                <w:szCs w:val="20"/>
              </w:rPr>
              <w:t>Price</w:t>
            </w:r>
            <w:r w:rsidR="00AB1663" w:rsidRPr="00250F59">
              <w:rPr>
                <w:b/>
                <w:smallCaps/>
                <w:szCs w:val="20"/>
              </w:rPr>
              <w:t xml:space="preserve"> -  </w:t>
            </w:r>
            <w:r w:rsidR="000F497E" w:rsidRPr="00250F59">
              <w:rPr>
                <w:b/>
                <w:smallCaps/>
                <w:szCs w:val="20"/>
              </w:rPr>
              <w:t xml:space="preserve"> </w:t>
            </w:r>
            <w:r w:rsidR="00AB1663" w:rsidRPr="00250F59">
              <w:rPr>
                <w:b/>
                <w:smallCaps/>
                <w:szCs w:val="20"/>
              </w:rPr>
              <w:t>includ</w:t>
            </w:r>
            <w:r w:rsidR="00250F59">
              <w:rPr>
                <w:b/>
                <w:smallCaps/>
                <w:szCs w:val="20"/>
              </w:rPr>
              <w:t>es</w:t>
            </w:r>
            <w:r w:rsidR="000F497E" w:rsidRPr="00250F59">
              <w:rPr>
                <w:b/>
                <w:smallCaps/>
                <w:szCs w:val="20"/>
              </w:rPr>
              <w:t xml:space="preserve"> 42% commiss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20D65" w14:textId="77777777" w:rsidR="00BB4948" w:rsidRPr="00327BC9" w:rsidRDefault="00BB4948" w:rsidP="00643DA2">
            <w:pPr>
              <w:rPr>
                <w:b/>
              </w:rPr>
            </w:pPr>
          </w:p>
        </w:tc>
        <w:tc>
          <w:tcPr>
            <w:tcW w:w="5079" w:type="dxa"/>
            <w:gridSpan w:val="3"/>
            <w:tcBorders>
              <w:top w:val="nil"/>
              <w:left w:val="nil"/>
              <w:right w:val="nil"/>
            </w:tcBorders>
          </w:tcPr>
          <w:p w14:paraId="211D5E7D" w14:textId="15D2DAA3" w:rsidR="00BB4948" w:rsidRPr="00250F59" w:rsidRDefault="00341623" w:rsidP="00A850A1">
            <w:pPr>
              <w:rPr>
                <w:b/>
              </w:rPr>
            </w:pPr>
            <w:r w:rsidRPr="00250F59">
              <w:rPr>
                <w:b/>
                <w:smallCaps/>
                <w:szCs w:val="20"/>
              </w:rPr>
              <w:t>Price</w:t>
            </w:r>
            <w:r w:rsidR="009038B2">
              <w:rPr>
                <w:b/>
                <w:smallCaps/>
                <w:szCs w:val="20"/>
              </w:rPr>
              <w:t xml:space="preserve">- </w:t>
            </w:r>
            <w:r w:rsidRPr="00250F59">
              <w:rPr>
                <w:b/>
                <w:smallCaps/>
                <w:szCs w:val="20"/>
              </w:rPr>
              <w:t xml:space="preserve"> </w:t>
            </w:r>
            <w:r w:rsidR="00AB1663" w:rsidRPr="00250F59">
              <w:rPr>
                <w:b/>
                <w:smallCaps/>
                <w:szCs w:val="20"/>
              </w:rPr>
              <w:t>includ</w:t>
            </w:r>
            <w:r w:rsidR="00250F59">
              <w:rPr>
                <w:b/>
                <w:smallCaps/>
                <w:szCs w:val="20"/>
              </w:rPr>
              <w:t>es</w:t>
            </w:r>
            <w:r w:rsidRPr="00250F59">
              <w:rPr>
                <w:b/>
                <w:smallCaps/>
                <w:szCs w:val="20"/>
              </w:rPr>
              <w:t xml:space="preserve"> 42% commission</w:t>
            </w:r>
          </w:p>
        </w:tc>
      </w:tr>
      <w:tr w:rsidR="00BB4948" w14:paraId="0BF31770" w14:textId="77777777" w:rsidTr="001F5C69">
        <w:trPr>
          <w:trHeight w:val="270"/>
        </w:trPr>
        <w:tc>
          <w:tcPr>
            <w:tcW w:w="567" w:type="dxa"/>
            <w:tcBorders>
              <w:right w:val="nil"/>
            </w:tcBorders>
          </w:tcPr>
          <w:p w14:paraId="4A4EB28B" w14:textId="77777777" w:rsidR="00BB4948" w:rsidRPr="003F362F" w:rsidRDefault="00BB4948" w:rsidP="006859A0">
            <w:pPr>
              <w:rPr>
                <w:b/>
                <w:sz w:val="32"/>
                <w:szCs w:val="32"/>
              </w:rPr>
            </w:pPr>
            <w:r w:rsidRPr="003F362F">
              <w:rPr>
                <w:b/>
                <w:sz w:val="32"/>
                <w:szCs w:val="32"/>
              </w:rPr>
              <w:t>£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35CAE800" w14:textId="60596C65" w:rsidR="00BB4948" w:rsidRPr="00535D99" w:rsidRDefault="00BB4948" w:rsidP="00BF21C1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1C0CFB" w14:textId="77777777" w:rsidR="00BB4948" w:rsidRDefault="00BB4948" w:rsidP="00643DA2"/>
          <w:p w14:paraId="672AFEEE" w14:textId="77777777" w:rsidR="00BB4948" w:rsidRDefault="00BB4948" w:rsidP="00643DA2"/>
        </w:tc>
        <w:tc>
          <w:tcPr>
            <w:tcW w:w="567" w:type="dxa"/>
            <w:tcBorders>
              <w:right w:val="nil"/>
            </w:tcBorders>
          </w:tcPr>
          <w:p w14:paraId="70EAEE62" w14:textId="71A8320E" w:rsidR="00BB4948" w:rsidRPr="003F362F" w:rsidRDefault="00BB4948" w:rsidP="00BF21C1">
            <w:pPr>
              <w:rPr>
                <w:b/>
              </w:rPr>
            </w:pPr>
            <w:r w:rsidRPr="003F362F">
              <w:rPr>
                <w:b/>
                <w:sz w:val="32"/>
                <w:szCs w:val="32"/>
              </w:rPr>
              <w:t>£</w:t>
            </w:r>
          </w:p>
        </w:tc>
        <w:tc>
          <w:tcPr>
            <w:tcW w:w="4512" w:type="dxa"/>
            <w:gridSpan w:val="2"/>
            <w:tcBorders>
              <w:left w:val="nil"/>
            </w:tcBorders>
          </w:tcPr>
          <w:p w14:paraId="239AFD45" w14:textId="61A05081" w:rsidR="00BB4948" w:rsidRPr="00535D99" w:rsidRDefault="00BB4948" w:rsidP="00643DA2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6458189D" w14:textId="77777777" w:rsidR="001F5C69" w:rsidRPr="001F5C69" w:rsidRDefault="001F5C69" w:rsidP="001F5C69">
      <w:pPr>
        <w:spacing w:after="0" w:line="240" w:lineRule="auto"/>
        <w:rPr>
          <w:rFonts w:eastAsia="Calibri" w:cs="Times New Roman"/>
        </w:rPr>
      </w:pPr>
    </w:p>
    <w:p w14:paraId="74F7DFF8" w14:textId="77777777" w:rsidR="001F5C69" w:rsidRDefault="001F5C69" w:rsidP="001F5C69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If work is not for sale, put ‘NFS’ – but also provide a price (in brackets) for museum insurance purposes</w:t>
      </w:r>
    </w:p>
    <w:p w14:paraId="223F8FB2" w14:textId="40E98530" w:rsidR="00250F59" w:rsidRPr="00D14694" w:rsidRDefault="00250F59" w:rsidP="00BB4948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851"/>
        <w:gridCol w:w="425"/>
        <w:gridCol w:w="1701"/>
        <w:gridCol w:w="2693"/>
        <w:gridCol w:w="142"/>
      </w:tblGrid>
      <w:tr w:rsidR="00D14694" w:rsidRPr="00363EC7" w14:paraId="318D3E63" w14:textId="77777777" w:rsidTr="00780E0A">
        <w:trPr>
          <w:gridAfter w:val="1"/>
          <w:wAfter w:w="142" w:type="dxa"/>
          <w:trHeight w:val="27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E0DBD7" w14:textId="6B390A9B" w:rsidR="00D14694" w:rsidRPr="0002245E" w:rsidRDefault="00740BF2" w:rsidP="00D14694">
            <w:pPr>
              <w:rPr>
                <w:rFonts w:cstheme="minorHAnsi"/>
                <w:smallCaps/>
                <w:sz w:val="20"/>
                <w:szCs w:val="20"/>
              </w:rPr>
            </w:pPr>
            <w:r w:rsidRPr="0002245E">
              <w:rPr>
                <w:rFonts w:cstheme="minorHAnsi"/>
                <w:smallCaps/>
                <w:sz w:val="20"/>
                <w:szCs w:val="20"/>
              </w:rPr>
              <w:t>Unframed print editions – ordered via the shop –</w:t>
            </w:r>
            <w:r w:rsidR="0002245E">
              <w:rPr>
                <w:rFonts w:cstheme="minorHAnsi"/>
                <w:smallCaps/>
                <w:sz w:val="20"/>
                <w:szCs w:val="20"/>
              </w:rPr>
              <w:t xml:space="preserve"> p</w:t>
            </w:r>
            <w:r w:rsidRPr="0002245E">
              <w:rPr>
                <w:rFonts w:cstheme="minorHAnsi"/>
                <w:smallCaps/>
                <w:sz w:val="20"/>
                <w:szCs w:val="20"/>
              </w:rPr>
              <w:t>rice includes 42% commission</w:t>
            </w:r>
          </w:p>
          <w:p w14:paraId="025C7F53" w14:textId="5B4CA67F" w:rsidR="00E55CB3" w:rsidRPr="00D14694" w:rsidRDefault="00E55CB3" w:rsidP="00D14694">
            <w:pPr>
              <w:rPr>
                <w:sz w:val="20"/>
                <w:szCs w:val="20"/>
              </w:rPr>
            </w:pPr>
          </w:p>
        </w:tc>
      </w:tr>
      <w:tr w:rsidR="006A165C" w:rsidRPr="00363EC7" w14:paraId="34901475" w14:textId="77777777" w:rsidTr="00E55CB3">
        <w:trPr>
          <w:gridAfter w:val="1"/>
          <w:wAfter w:w="142" w:type="dxa"/>
          <w:trHeight w:val="27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08A36" w14:textId="7114DEFA" w:rsidR="006A165C" w:rsidRPr="00250F59" w:rsidRDefault="001F5C69" w:rsidP="00D14694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 xml:space="preserve">1   </w:t>
            </w:r>
            <w:r w:rsidR="00495A04">
              <w:rPr>
                <w:b/>
                <w:smallCaps/>
                <w:szCs w:val="20"/>
              </w:rPr>
              <w:t>-</w:t>
            </w:r>
            <w:r>
              <w:rPr>
                <w:b/>
                <w:smallCaps/>
                <w:szCs w:val="20"/>
              </w:rPr>
              <w:t xml:space="preserve">  </w:t>
            </w:r>
            <w:r w:rsidR="00250F59">
              <w:rPr>
                <w:b/>
                <w:smallCaps/>
                <w:szCs w:val="20"/>
              </w:rPr>
              <w:t xml:space="preserve">Price </w:t>
            </w:r>
            <w:r w:rsidR="00D14694">
              <w:rPr>
                <w:b/>
                <w:smallCaps/>
                <w:szCs w:val="20"/>
              </w:rPr>
              <w:t>per print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62B7D" w14:textId="286BA8DD" w:rsidR="006A165C" w:rsidRPr="00250F59" w:rsidRDefault="00250F59" w:rsidP="006859A0">
            <w:pPr>
              <w:rPr>
                <w:b/>
                <w:smallCaps/>
                <w:sz w:val="20"/>
                <w:szCs w:val="20"/>
              </w:rPr>
            </w:pPr>
            <w:r w:rsidRPr="00250F59">
              <w:rPr>
                <w:b/>
                <w:smallCaps/>
                <w:szCs w:val="20"/>
              </w:rPr>
              <w:t>N</w:t>
            </w:r>
            <w:r w:rsidR="00E55CB3">
              <w:rPr>
                <w:b/>
                <w:smallCaps/>
                <w:szCs w:val="20"/>
              </w:rPr>
              <w:t>u</w:t>
            </w:r>
            <w:r w:rsidR="00D14694">
              <w:rPr>
                <w:b/>
                <w:smallCaps/>
                <w:szCs w:val="20"/>
              </w:rPr>
              <w:t>mb</w:t>
            </w:r>
            <w:r w:rsidR="00E55CB3">
              <w:rPr>
                <w:b/>
                <w:smallCaps/>
                <w:szCs w:val="20"/>
              </w:rPr>
              <w:t>e</w:t>
            </w:r>
            <w:r w:rsidR="006859A0" w:rsidRPr="00250F59">
              <w:rPr>
                <w:b/>
                <w:smallCaps/>
                <w:szCs w:val="20"/>
              </w:rPr>
              <w:t>r availabl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F5B5C" w14:textId="3B0380B6" w:rsidR="006A165C" w:rsidRPr="00250F59" w:rsidRDefault="001F5C69" w:rsidP="000E616A">
            <w:pPr>
              <w:rPr>
                <w:b/>
              </w:rPr>
            </w:pPr>
            <w:r>
              <w:rPr>
                <w:b/>
                <w:smallCaps/>
                <w:szCs w:val="20"/>
              </w:rPr>
              <w:t xml:space="preserve">2 -  </w:t>
            </w:r>
            <w:r w:rsidR="00250F59">
              <w:rPr>
                <w:b/>
                <w:smallCaps/>
                <w:szCs w:val="20"/>
              </w:rPr>
              <w:t>Price</w:t>
            </w:r>
            <w:r w:rsidR="00D14694">
              <w:rPr>
                <w:b/>
                <w:smallCaps/>
                <w:szCs w:val="20"/>
              </w:rPr>
              <w:t xml:space="preserve"> per print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7FCE9DFE" w14:textId="585274C7" w:rsidR="006A165C" w:rsidRPr="00250F59" w:rsidRDefault="00250F59" w:rsidP="000E616A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N</w:t>
            </w:r>
            <w:r w:rsidR="00E55CB3">
              <w:rPr>
                <w:b/>
                <w:smallCaps/>
                <w:szCs w:val="20"/>
              </w:rPr>
              <w:t>u</w:t>
            </w:r>
            <w:r w:rsidR="00D14694">
              <w:rPr>
                <w:b/>
                <w:smallCaps/>
                <w:szCs w:val="20"/>
              </w:rPr>
              <w:t>mb</w:t>
            </w:r>
            <w:r w:rsidR="00E55CB3">
              <w:rPr>
                <w:b/>
                <w:smallCaps/>
                <w:szCs w:val="20"/>
              </w:rPr>
              <w:t>e</w:t>
            </w:r>
            <w:r w:rsidR="006859A0" w:rsidRPr="00250F59">
              <w:rPr>
                <w:b/>
                <w:smallCaps/>
                <w:szCs w:val="20"/>
              </w:rPr>
              <w:t>r available</w:t>
            </w:r>
          </w:p>
        </w:tc>
      </w:tr>
      <w:tr w:rsidR="006A165C" w:rsidRPr="002E179B" w14:paraId="208C5AD0" w14:textId="77777777" w:rsidTr="00E55CB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A15A02" w14:textId="5F287E09" w:rsidR="006A165C" w:rsidRPr="00535D99" w:rsidRDefault="006A165C" w:rsidP="000E616A">
            <w:pPr>
              <w:rPr>
                <w:sz w:val="28"/>
                <w:szCs w:val="28"/>
              </w:rPr>
            </w:pPr>
            <w:r w:rsidRPr="003F362F">
              <w:rPr>
                <w:b/>
                <w:sz w:val="32"/>
                <w:szCs w:val="32"/>
              </w:rPr>
              <w:t>£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14:paraId="44B8DB21" w14:textId="77777777" w:rsidR="00251F59" w:rsidRDefault="00251F59" w:rsidP="000E616A">
            <w:pPr>
              <w:rPr>
                <w:b/>
                <w:color w:val="0070C0"/>
                <w:sz w:val="24"/>
                <w:szCs w:val="24"/>
              </w:rPr>
            </w:pPr>
          </w:p>
          <w:p w14:paraId="23301171" w14:textId="77777777" w:rsidR="00E55CB3" w:rsidRPr="00535D99" w:rsidRDefault="00E55CB3" w:rsidP="000E616A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166D97A9" w14:textId="11090C78" w:rsidR="006A165C" w:rsidRPr="00535D99" w:rsidRDefault="006A165C" w:rsidP="000E616A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A0D66" w14:textId="77777777" w:rsidR="006A165C" w:rsidRDefault="006A165C" w:rsidP="000E616A"/>
        </w:tc>
        <w:tc>
          <w:tcPr>
            <w:tcW w:w="425" w:type="dxa"/>
            <w:tcBorders>
              <w:right w:val="nil"/>
            </w:tcBorders>
          </w:tcPr>
          <w:p w14:paraId="2460D394" w14:textId="77777777" w:rsidR="006A165C" w:rsidRPr="003F362F" w:rsidRDefault="006A165C" w:rsidP="000E616A">
            <w:pPr>
              <w:rPr>
                <w:b/>
              </w:rPr>
            </w:pPr>
            <w:r w:rsidRPr="003F362F">
              <w:rPr>
                <w:b/>
                <w:sz w:val="32"/>
                <w:szCs w:val="32"/>
              </w:rPr>
              <w:t>£</w:t>
            </w:r>
          </w:p>
        </w:tc>
        <w:tc>
          <w:tcPr>
            <w:tcW w:w="1701" w:type="dxa"/>
            <w:tcBorders>
              <w:left w:val="nil"/>
            </w:tcBorders>
          </w:tcPr>
          <w:p w14:paraId="73E94688" w14:textId="77777777" w:rsidR="006A165C" w:rsidRPr="00535D99" w:rsidRDefault="006A165C" w:rsidP="000E616A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31A1A038" w14:textId="3A76A01D" w:rsidR="006A165C" w:rsidRPr="00535D99" w:rsidRDefault="006A165C" w:rsidP="000E616A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701F416B" w14:textId="77777777" w:rsidR="006A165C" w:rsidRDefault="006A165C" w:rsidP="007953E0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B4FDACB" w14:textId="77777777" w:rsidR="00BD31DF" w:rsidRPr="001F5C69" w:rsidRDefault="00BD31DF" w:rsidP="001F5C69">
      <w:pPr>
        <w:spacing w:after="0" w:line="240" w:lineRule="auto"/>
        <w:rPr>
          <w:rFonts w:eastAsia="Calibri" w:cs="Times New Roman"/>
        </w:rPr>
      </w:pPr>
    </w:p>
    <w:p w14:paraId="38715DA2" w14:textId="61D2A6AC" w:rsidR="000F497E" w:rsidRPr="00E26D52" w:rsidRDefault="00A434C1" w:rsidP="00E26D52">
      <w:pPr>
        <w:rPr>
          <w:sz w:val="20"/>
          <w:szCs w:val="20"/>
        </w:rPr>
      </w:pPr>
      <w:r w:rsidRPr="00BD31DF">
        <w:rPr>
          <w:b/>
          <w:sz w:val="24"/>
          <w:szCs w:val="24"/>
        </w:rPr>
        <w:t>HOW MAY PURCHASERS CONTACT YOU</w:t>
      </w:r>
      <w:r w:rsidR="00BD31DF" w:rsidRPr="00BD31DF">
        <w:rPr>
          <w:b/>
          <w:sz w:val="24"/>
          <w:szCs w:val="24"/>
        </w:rPr>
        <w:t xml:space="preserve"> DIREC</w:t>
      </w:r>
      <w:r w:rsidR="00BD31DF" w:rsidRPr="00BD31DF">
        <w:rPr>
          <w:b/>
          <w:caps/>
          <w:sz w:val="24"/>
          <w:szCs w:val="24"/>
        </w:rPr>
        <w:t xml:space="preserve">t from </w:t>
      </w:r>
      <w:r w:rsidR="0060511A" w:rsidRPr="00BD31DF">
        <w:rPr>
          <w:b/>
          <w:caps/>
          <w:sz w:val="24"/>
          <w:szCs w:val="24"/>
        </w:rPr>
        <w:t>1 November – 31 December</w:t>
      </w:r>
      <w:r w:rsidR="00BD31DF" w:rsidRPr="00BD31DF">
        <w:rPr>
          <w:b/>
          <w:caps/>
          <w:sz w:val="24"/>
          <w:szCs w:val="24"/>
        </w:rPr>
        <w:t>?</w:t>
      </w:r>
      <w:r w:rsidR="0060511A">
        <w:rPr>
          <w:caps/>
          <w:sz w:val="20"/>
          <w:szCs w:val="20"/>
        </w:rPr>
        <w:t xml:space="preserve"> – </w:t>
      </w:r>
      <w:r w:rsidR="00BD31DF">
        <w:rPr>
          <w:caps/>
          <w:sz w:val="20"/>
          <w:szCs w:val="20"/>
        </w:rPr>
        <w:t>(</w:t>
      </w:r>
      <w:r w:rsidR="0060511A">
        <w:rPr>
          <w:caps/>
          <w:sz w:val="20"/>
          <w:szCs w:val="20"/>
        </w:rPr>
        <w:t>commission free</w:t>
      </w:r>
      <w:r w:rsidR="00BD31DF">
        <w:rPr>
          <w:caps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8"/>
        <w:gridCol w:w="994"/>
        <w:gridCol w:w="3234"/>
      </w:tblGrid>
      <w:tr w:rsidR="00AB1663" w:rsidRPr="00A850A1" w14:paraId="29AB6CE6" w14:textId="77777777" w:rsidTr="00BD31DF">
        <w:trPr>
          <w:trHeight w:val="340"/>
        </w:trPr>
        <w:tc>
          <w:tcPr>
            <w:tcW w:w="29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9EEE2" w14:textId="1589A18F" w:rsidR="00AB1663" w:rsidRPr="00D14694" w:rsidRDefault="00E55CB3" w:rsidP="00D14694">
            <w:pPr>
              <w:rPr>
                <w:b/>
                <w:smallCaps/>
                <w:szCs w:val="20"/>
              </w:rPr>
            </w:pPr>
            <w:r w:rsidRPr="00E55CB3">
              <w:rPr>
                <w:smallCaps/>
                <w:szCs w:val="20"/>
              </w:rPr>
              <w:t>please provide</w:t>
            </w:r>
            <w:r>
              <w:rPr>
                <w:b/>
                <w:smallCaps/>
                <w:szCs w:val="20"/>
              </w:rPr>
              <w:t xml:space="preserve"> - </w:t>
            </w:r>
            <w:r w:rsidR="00D14694" w:rsidRPr="00D14694">
              <w:rPr>
                <w:b/>
                <w:smallCaps/>
                <w:szCs w:val="20"/>
              </w:rPr>
              <w:t>Website address</w:t>
            </w:r>
            <w:r w:rsidR="00D14694">
              <w:rPr>
                <w:b/>
                <w:smallCaps/>
                <w:szCs w:val="20"/>
              </w:rPr>
              <w:t xml:space="preserve"> | Email |Social media tag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D5DD06A" w14:textId="16874D20" w:rsidR="00A434C1" w:rsidRPr="00FA792C" w:rsidRDefault="00A434C1" w:rsidP="00FA792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85E4" w14:textId="3C536530" w:rsidR="00A434C1" w:rsidRPr="00D14694" w:rsidRDefault="00D14694" w:rsidP="00A434C1">
            <w:pPr>
              <w:rPr>
                <w:rFonts w:ascii="Calibri" w:eastAsia="Calibri" w:hAnsi="Calibri" w:cs="Times New Roman"/>
                <w:b/>
                <w:smallCaps/>
              </w:rPr>
            </w:pPr>
            <w:r>
              <w:rPr>
                <w:rFonts w:ascii="Calibri" w:eastAsia="Calibri" w:hAnsi="Calibri" w:cs="Times New Roman"/>
                <w:b/>
                <w:smallCaps/>
                <w:sz w:val="20"/>
                <w:szCs w:val="20"/>
              </w:rPr>
              <w:t>VIA THE LSA</w:t>
            </w:r>
            <w:r w:rsidR="00A434C1" w:rsidRPr="00D14694">
              <w:rPr>
                <w:rFonts w:ascii="Calibri" w:eastAsia="Calibri" w:hAnsi="Calibri" w:cs="Times New Roman"/>
                <w:b/>
                <w:smallCaps/>
                <w:sz w:val="20"/>
                <w:szCs w:val="20"/>
              </w:rPr>
              <w:t xml:space="preserve"> EXHIBITIONS OFFICER</w:t>
            </w:r>
          </w:p>
        </w:tc>
      </w:tr>
      <w:tr w:rsidR="00AB1663" w:rsidRPr="00A850A1" w14:paraId="4EAF4DD8" w14:textId="77777777" w:rsidTr="00BD31DF">
        <w:trPr>
          <w:trHeight w:val="727"/>
        </w:trPr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0B2" w14:textId="77777777" w:rsidR="00AB1663" w:rsidRPr="00535D99" w:rsidRDefault="00AB1663" w:rsidP="00FA792C">
            <w:pPr>
              <w:ind w:left="720" w:hanging="720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4FE7" w14:textId="4EE6D1FF" w:rsidR="00AB1663" w:rsidRPr="00535D99" w:rsidRDefault="00251F59" w:rsidP="00251F59">
            <w:pPr>
              <w:rPr>
                <w:b/>
                <w:color w:val="00B0F0"/>
                <w:sz w:val="28"/>
                <w:szCs w:val="28"/>
              </w:rPr>
            </w:pPr>
            <w:r w:rsidRPr="00535D99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B43D" w14:textId="03114575" w:rsidR="00AB1663" w:rsidRPr="00535D99" w:rsidRDefault="00AB1663" w:rsidP="000F497E">
            <w:pPr>
              <w:rPr>
                <w:b/>
                <w:color w:val="00B0F0"/>
                <w:sz w:val="24"/>
                <w:szCs w:val="24"/>
              </w:rPr>
            </w:pPr>
          </w:p>
        </w:tc>
      </w:tr>
    </w:tbl>
    <w:p w14:paraId="5555BCFA" w14:textId="77777777" w:rsidR="0036159E" w:rsidRDefault="0036159E" w:rsidP="00BF21C1">
      <w:pPr>
        <w:rPr>
          <w:b/>
        </w:rPr>
      </w:pPr>
    </w:p>
    <w:p w14:paraId="1ED921B4" w14:textId="063F8275" w:rsidR="001F5C69" w:rsidRDefault="00AF2671" w:rsidP="001F5C69">
      <w:pPr>
        <w:rPr>
          <w:rFonts w:ascii="Calibri" w:hAnsi="Calibri" w:cs="Calibri"/>
          <w:bCs/>
        </w:rPr>
      </w:pPr>
      <w:r w:rsidRPr="009978C4">
        <w:rPr>
          <w:b/>
          <w:u w:val="single"/>
        </w:rPr>
        <w:t>Return this Entry Form</w:t>
      </w:r>
      <w:r w:rsidR="00A34137" w:rsidRPr="0075156A">
        <w:rPr>
          <w:b/>
        </w:rPr>
        <w:t xml:space="preserve"> </w:t>
      </w:r>
      <w:r w:rsidR="00A34137" w:rsidRPr="009978C4">
        <w:t xml:space="preserve">by 5pm </w:t>
      </w:r>
      <w:r w:rsidR="00BF21C1" w:rsidRPr="009978C4">
        <w:t xml:space="preserve">on </w:t>
      </w:r>
      <w:r w:rsidR="0075156A" w:rsidRPr="009978C4">
        <w:t xml:space="preserve">Friday </w:t>
      </w:r>
      <w:r w:rsidR="006C3676">
        <w:t>3</w:t>
      </w:r>
      <w:r w:rsidR="0075156A" w:rsidRPr="009978C4">
        <w:t xml:space="preserve"> September 2021</w:t>
      </w:r>
      <w:r>
        <w:t xml:space="preserve">: </w:t>
      </w:r>
      <w:r w:rsidR="000B2ADC">
        <w:t xml:space="preserve"> </w:t>
      </w:r>
      <w:hyperlink r:id="rId9" w:history="1">
        <w:r w:rsidR="00A34137" w:rsidRPr="00C50F32">
          <w:rPr>
            <w:rStyle w:val="Hyperlink"/>
          </w:rPr>
          <w:t>exhibitions@leicestersocietyofartists.co.uk</w:t>
        </w:r>
      </w:hyperlink>
      <w:r w:rsidR="00A34137">
        <w:t xml:space="preserve"> </w:t>
      </w:r>
      <w:r w:rsidR="00FA792C">
        <w:br/>
      </w:r>
      <w:r>
        <w:t>Or</w:t>
      </w:r>
      <w:r w:rsidR="009978C4">
        <w:t xml:space="preserve"> by post</w:t>
      </w:r>
      <w:r w:rsidR="009978C4">
        <w:rPr>
          <w:rFonts w:ascii="Calibri" w:hAnsi="Calibri" w:cs="Calibri"/>
          <w:bCs/>
        </w:rPr>
        <w:t>:</w:t>
      </w:r>
      <w:r w:rsidR="00F21038">
        <w:rPr>
          <w:rFonts w:ascii="Calibri" w:hAnsi="Calibri" w:cs="Calibri"/>
          <w:bCs/>
        </w:rPr>
        <w:t xml:space="preserve"> </w:t>
      </w:r>
      <w:r w:rsidR="00A34137">
        <w:rPr>
          <w:rFonts w:ascii="Calibri" w:hAnsi="Calibri" w:cs="Calibri"/>
          <w:b/>
          <w:bCs/>
        </w:rPr>
        <w:t xml:space="preserve"> </w:t>
      </w:r>
      <w:r w:rsidR="00A34137" w:rsidRPr="0035772B">
        <w:rPr>
          <w:rFonts w:ascii="Calibri" w:hAnsi="Calibri" w:cs="Calibri"/>
          <w:bCs/>
        </w:rPr>
        <w:t xml:space="preserve">LSA Exhibitions Manager, </w:t>
      </w:r>
      <w:r w:rsidR="00A34137">
        <w:rPr>
          <w:rFonts w:ascii="Calibri" w:hAnsi="Calibri" w:cs="Calibri"/>
          <w:bCs/>
        </w:rPr>
        <w:t>5 Rotherby Lane, Frisby on the Wreake, Melton Mowbray, Leicester. LE14 2NW</w:t>
      </w:r>
    </w:p>
    <w:p w14:paraId="726001DA" w14:textId="0AEEAD9E" w:rsidR="00554E86" w:rsidRPr="0036159E" w:rsidRDefault="0036159E" w:rsidP="001F5C6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/>
      </w:r>
      <w:r w:rsidR="00554E86" w:rsidRPr="006859A0">
        <w:rPr>
          <w:b/>
          <w:caps/>
        </w:rPr>
        <w:t xml:space="preserve">Queries </w:t>
      </w:r>
      <w:r w:rsidR="00554E86" w:rsidRPr="00554E86">
        <w:t xml:space="preserve">- LSA Exhibitions Officer, Deborah Bird </w:t>
      </w:r>
      <w:r w:rsidR="009978C4">
        <w:t>(</w:t>
      </w:r>
      <w:r w:rsidR="009978C4" w:rsidRPr="00554E86">
        <w:t>07971 467604</w:t>
      </w:r>
      <w:r w:rsidR="009978C4">
        <w:t xml:space="preserve">) </w:t>
      </w:r>
      <w:r w:rsidR="00554E86" w:rsidRPr="00554E86">
        <w:t xml:space="preserve"> </w:t>
      </w:r>
      <w:hyperlink r:id="rId10" w:history="1">
        <w:r w:rsidR="00554E86" w:rsidRPr="00247233">
          <w:rPr>
            <w:rStyle w:val="Hyperlink"/>
          </w:rPr>
          <w:t>exhibitions@leicestersocietyofartists.co.uk</w:t>
        </w:r>
      </w:hyperlink>
      <w:r w:rsidR="00554E86">
        <w:t xml:space="preserve"> </w:t>
      </w:r>
      <w:r w:rsidR="00554E86" w:rsidRPr="00554E86">
        <w:t xml:space="preserve"> </w:t>
      </w:r>
    </w:p>
    <w:sectPr w:rsidR="00554E86" w:rsidRPr="0036159E" w:rsidSect="000C1341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35DB" w14:textId="77777777" w:rsidR="00074293" w:rsidRDefault="00074293" w:rsidP="00FA0F1F">
      <w:pPr>
        <w:spacing w:after="0" w:line="240" w:lineRule="auto"/>
      </w:pPr>
      <w:r>
        <w:separator/>
      </w:r>
    </w:p>
  </w:endnote>
  <w:endnote w:type="continuationSeparator" w:id="0">
    <w:p w14:paraId="22C16913" w14:textId="77777777" w:rsidR="00074293" w:rsidRDefault="00074293" w:rsidP="00FA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CD533" w14:textId="77777777" w:rsidR="00074293" w:rsidRDefault="00074293" w:rsidP="00FA0F1F">
      <w:pPr>
        <w:spacing w:after="0" w:line="240" w:lineRule="auto"/>
      </w:pPr>
      <w:r>
        <w:separator/>
      </w:r>
    </w:p>
  </w:footnote>
  <w:footnote w:type="continuationSeparator" w:id="0">
    <w:p w14:paraId="0E08CDDB" w14:textId="77777777" w:rsidR="00074293" w:rsidRDefault="00074293" w:rsidP="00FA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6B"/>
    <w:multiLevelType w:val="hybridMultilevel"/>
    <w:tmpl w:val="7BD41832"/>
    <w:lvl w:ilvl="0" w:tplc="0D2A602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36658"/>
    <w:multiLevelType w:val="hybridMultilevel"/>
    <w:tmpl w:val="6B82B178"/>
    <w:lvl w:ilvl="0" w:tplc="4D8E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88"/>
    <w:rsid w:val="0002245E"/>
    <w:rsid w:val="000360F2"/>
    <w:rsid w:val="000544FE"/>
    <w:rsid w:val="00074293"/>
    <w:rsid w:val="000B2ADC"/>
    <w:rsid w:val="000B74F5"/>
    <w:rsid w:val="000C1341"/>
    <w:rsid w:val="000E5CF4"/>
    <w:rsid w:val="000F497E"/>
    <w:rsid w:val="000F7F2A"/>
    <w:rsid w:val="00112A8E"/>
    <w:rsid w:val="001174BC"/>
    <w:rsid w:val="00185C48"/>
    <w:rsid w:val="001B2391"/>
    <w:rsid w:val="001F0B42"/>
    <w:rsid w:val="001F1C62"/>
    <w:rsid w:val="001F4EF2"/>
    <w:rsid w:val="001F5C69"/>
    <w:rsid w:val="001F734B"/>
    <w:rsid w:val="00232018"/>
    <w:rsid w:val="00244004"/>
    <w:rsid w:val="00250F59"/>
    <w:rsid w:val="00251F59"/>
    <w:rsid w:val="00257F23"/>
    <w:rsid w:val="002655E3"/>
    <w:rsid w:val="002871D2"/>
    <w:rsid w:val="002B6CCE"/>
    <w:rsid w:val="002D1CBB"/>
    <w:rsid w:val="002E179B"/>
    <w:rsid w:val="00327BC9"/>
    <w:rsid w:val="00341623"/>
    <w:rsid w:val="0034480F"/>
    <w:rsid w:val="0036159E"/>
    <w:rsid w:val="00363EC7"/>
    <w:rsid w:val="00382E49"/>
    <w:rsid w:val="003A6A7B"/>
    <w:rsid w:val="003C5DDA"/>
    <w:rsid w:val="003F18DC"/>
    <w:rsid w:val="003F1E60"/>
    <w:rsid w:val="003F362F"/>
    <w:rsid w:val="0040016B"/>
    <w:rsid w:val="00435F98"/>
    <w:rsid w:val="004536E3"/>
    <w:rsid w:val="00454CE8"/>
    <w:rsid w:val="00495A04"/>
    <w:rsid w:val="004B78A4"/>
    <w:rsid w:val="00524A83"/>
    <w:rsid w:val="00532DBB"/>
    <w:rsid w:val="00535D99"/>
    <w:rsid w:val="00553A68"/>
    <w:rsid w:val="00554E86"/>
    <w:rsid w:val="005819F3"/>
    <w:rsid w:val="00581E50"/>
    <w:rsid w:val="005929C9"/>
    <w:rsid w:val="005A1812"/>
    <w:rsid w:val="00601386"/>
    <w:rsid w:val="0060511A"/>
    <w:rsid w:val="00643DA2"/>
    <w:rsid w:val="00643FCA"/>
    <w:rsid w:val="00654A11"/>
    <w:rsid w:val="006859A0"/>
    <w:rsid w:val="00690702"/>
    <w:rsid w:val="006A165C"/>
    <w:rsid w:val="006C3676"/>
    <w:rsid w:val="00707BF8"/>
    <w:rsid w:val="00740BF2"/>
    <w:rsid w:val="00740C2C"/>
    <w:rsid w:val="00750FBE"/>
    <w:rsid w:val="0075156A"/>
    <w:rsid w:val="00773625"/>
    <w:rsid w:val="00777AFE"/>
    <w:rsid w:val="007907D6"/>
    <w:rsid w:val="007953E0"/>
    <w:rsid w:val="00797626"/>
    <w:rsid w:val="007B4E0E"/>
    <w:rsid w:val="007B7FDF"/>
    <w:rsid w:val="007E24AD"/>
    <w:rsid w:val="007E27A4"/>
    <w:rsid w:val="00825EE8"/>
    <w:rsid w:val="00882024"/>
    <w:rsid w:val="00894A4C"/>
    <w:rsid w:val="008B3DF4"/>
    <w:rsid w:val="008C2163"/>
    <w:rsid w:val="009038B2"/>
    <w:rsid w:val="00917388"/>
    <w:rsid w:val="00940530"/>
    <w:rsid w:val="009506F6"/>
    <w:rsid w:val="00977CE6"/>
    <w:rsid w:val="0098122C"/>
    <w:rsid w:val="009978C4"/>
    <w:rsid w:val="009A1510"/>
    <w:rsid w:val="009B1170"/>
    <w:rsid w:val="009C0ABE"/>
    <w:rsid w:val="00A06549"/>
    <w:rsid w:val="00A21520"/>
    <w:rsid w:val="00A265A3"/>
    <w:rsid w:val="00A26BE3"/>
    <w:rsid w:val="00A34137"/>
    <w:rsid w:val="00A37DF9"/>
    <w:rsid w:val="00A434C1"/>
    <w:rsid w:val="00A850A1"/>
    <w:rsid w:val="00AA53FB"/>
    <w:rsid w:val="00AB1663"/>
    <w:rsid w:val="00AB2CDE"/>
    <w:rsid w:val="00AD29CA"/>
    <w:rsid w:val="00AD4F59"/>
    <w:rsid w:val="00AF2671"/>
    <w:rsid w:val="00AF7909"/>
    <w:rsid w:val="00BB4948"/>
    <w:rsid w:val="00BC46F2"/>
    <w:rsid w:val="00BD31DF"/>
    <w:rsid w:val="00BD6B42"/>
    <w:rsid w:val="00BF21C1"/>
    <w:rsid w:val="00C13CCE"/>
    <w:rsid w:val="00C74E4B"/>
    <w:rsid w:val="00C7605A"/>
    <w:rsid w:val="00CA780B"/>
    <w:rsid w:val="00CC10CF"/>
    <w:rsid w:val="00CF269C"/>
    <w:rsid w:val="00D13FF4"/>
    <w:rsid w:val="00D14694"/>
    <w:rsid w:val="00D30B37"/>
    <w:rsid w:val="00D3443A"/>
    <w:rsid w:val="00D44801"/>
    <w:rsid w:val="00D512DA"/>
    <w:rsid w:val="00DA3841"/>
    <w:rsid w:val="00DA3E3E"/>
    <w:rsid w:val="00DA45D0"/>
    <w:rsid w:val="00DA6A50"/>
    <w:rsid w:val="00DC66E6"/>
    <w:rsid w:val="00DE772F"/>
    <w:rsid w:val="00DF4903"/>
    <w:rsid w:val="00E04AB6"/>
    <w:rsid w:val="00E26D52"/>
    <w:rsid w:val="00E33DFE"/>
    <w:rsid w:val="00E47D0B"/>
    <w:rsid w:val="00E55CB3"/>
    <w:rsid w:val="00EA1158"/>
    <w:rsid w:val="00EB1912"/>
    <w:rsid w:val="00EC0177"/>
    <w:rsid w:val="00EE28E5"/>
    <w:rsid w:val="00EF1471"/>
    <w:rsid w:val="00F21038"/>
    <w:rsid w:val="00F26C56"/>
    <w:rsid w:val="00F55C89"/>
    <w:rsid w:val="00F57EAD"/>
    <w:rsid w:val="00F71268"/>
    <w:rsid w:val="00F85FCB"/>
    <w:rsid w:val="00FA0F1F"/>
    <w:rsid w:val="00FA792C"/>
    <w:rsid w:val="00FB3B5E"/>
    <w:rsid w:val="00FC1390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ACBCA"/>
  <w15:docId w15:val="{CA6F2BBC-F685-42F9-BC7A-88DDB484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E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1F"/>
  </w:style>
  <w:style w:type="paragraph" w:styleId="Footer">
    <w:name w:val="footer"/>
    <w:basedOn w:val="Normal"/>
    <w:link w:val="FooterChar"/>
    <w:uiPriority w:val="99"/>
    <w:unhideWhenUsed/>
    <w:rsid w:val="00FA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hibitions@leicestersocietyofartis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hibitions@leicestersocietyofartis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A7A6-A921-45D1-BA37-ECF48CEF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btree</dc:creator>
  <cp:keywords/>
  <dc:description/>
  <cp:lastModifiedBy>Hazel Crabtree</cp:lastModifiedBy>
  <cp:revision>2</cp:revision>
  <cp:lastPrinted>2021-06-21T10:28:00Z</cp:lastPrinted>
  <dcterms:created xsi:type="dcterms:W3CDTF">2021-06-23T09:55:00Z</dcterms:created>
  <dcterms:modified xsi:type="dcterms:W3CDTF">2021-06-23T09:55:00Z</dcterms:modified>
</cp:coreProperties>
</file>